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F78E" w14:textId="4306AE64" w:rsidR="00BB36DF" w:rsidRPr="00BB36DF" w:rsidRDefault="00BB36DF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AOSP.5041.1</w:t>
      </w:r>
      <w:r w:rsidR="00082D2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4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2021.CM</w:t>
      </w:r>
    </w:p>
    <w:p w14:paraId="2241BC83" w14:textId="0FDE594E" w:rsidR="001A6AE9" w:rsidRPr="006D58E9" w:rsidRDefault="00266E94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nia</w:t>
      </w:r>
      <w:r w:rsidR="007C0C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820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="009628F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ierpnia</w:t>
      </w:r>
      <w:r w:rsidR="007C0C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2</w:t>
      </w:r>
      <w:r w:rsidR="0050328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 w:rsidR="007C0C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</w:t>
      </w: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</w:t>
      </w: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</w:t>
      </w:r>
      <w:r w:rsidR="00E645E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a podstawie art. 24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. 1 pkt </w:t>
      </w:r>
      <w:r w:rsidR="00E645E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awy z dnia </w:t>
      </w:r>
      <w:r w:rsidR="00E645E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="0050328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E645E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erpnia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019 r. o </w:t>
      </w:r>
      <w:r w:rsidR="00E645E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narodowym spisie powszechnym ludności i mieszkań w</w:t>
      </w:r>
      <w:r w:rsidR="00D10ED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E645E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2021 r. (Dz.U. poz.1775, z późn.zm.)</w:t>
      </w:r>
      <w:r w:rsidR="00BC2187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zwany dalej NSP 2021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1B076760" w14:textId="77777777" w:rsidR="0018049A" w:rsidRDefault="00266E94" w:rsidP="00180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an</w:t>
      </w:r>
      <w:r w:rsidR="001804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7C0C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804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Hanna </w:t>
      </w:r>
      <w:proofErr w:type="spellStart"/>
      <w:r w:rsidR="001804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rukarczyk</w:t>
      </w:r>
      <w:proofErr w:type="spellEnd"/>
      <w:r w:rsidR="007C0C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804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–</w:t>
      </w: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804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stępca </w:t>
      </w:r>
      <w:r w:rsidR="001A6AE9"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n</w:t>
      </w:r>
      <w:r w:rsidR="001804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go</w:t>
      </w:r>
      <w:r w:rsidR="001A6AE9"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misarz</w:t>
      </w:r>
      <w:r w:rsidR="001804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1A6AE9"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isow</w:t>
      </w:r>
      <w:r w:rsidR="001804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go</w:t>
      </w: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629A07A9" w14:textId="4FF8E8CA" w:rsidR="007C0C60" w:rsidRDefault="00266E94" w:rsidP="00180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</w:t>
      </w:r>
      <w:r w:rsidR="007C0C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Śremie</w:t>
      </w:r>
    </w:p>
    <w:p w14:paraId="3F96CF71" w14:textId="77777777" w:rsidR="0018049A" w:rsidRDefault="0018049A" w:rsidP="00180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D76D296" w14:textId="4522FEE1" w:rsidR="000E0A20" w:rsidRDefault="007C0C60" w:rsidP="007C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0A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</w:t>
      </w:r>
      <w:r w:rsidR="001A6AE9" w:rsidRPr="000E0A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głasza </w:t>
      </w:r>
      <w:r w:rsidR="003E6F0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UZUPEŁNIAJĄCY </w:t>
      </w:r>
      <w:r w:rsidR="001A6AE9" w:rsidRPr="000E0A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abór</w:t>
      </w:r>
      <w:r w:rsidR="00266E94" w:rsidRPr="000E0A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1A6AE9" w:rsidRPr="000E0A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andydatów na rachmistrzów </w:t>
      </w:r>
      <w:r w:rsidR="00922229" w:rsidRPr="000E0A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pisowych</w:t>
      </w:r>
      <w:r w:rsidR="00266E94" w:rsidRPr="000E0A2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33086ABC" w14:textId="12799E7C" w:rsidR="007C0C60" w:rsidRDefault="001A6AE9" w:rsidP="007C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wykonujących czynności w ramach prac spisowych związanych z</w:t>
      </w:r>
      <w:r w:rsidR="007C0C6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eniem</w:t>
      </w:r>
      <w:r w:rsidR="00524828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terytorium Rzecz</w:t>
      </w:r>
      <w:r w:rsidR="007C0C60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524828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politej Polskiej w 2021 r. </w:t>
      </w:r>
    </w:p>
    <w:p w14:paraId="7519AC3B" w14:textId="64F37D7F" w:rsidR="00524828" w:rsidRPr="006D58E9" w:rsidRDefault="00524828" w:rsidP="007C0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spisu powszechnego</w:t>
      </w:r>
      <w:r w:rsidR="00BC2187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SP 2021.</w:t>
      </w:r>
    </w:p>
    <w:p w14:paraId="74F14DDD" w14:textId="640CD529" w:rsidR="001A6AE9" w:rsidRPr="006D58E9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NSP 2021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przeprowadzany w terminie </w:t>
      </w:r>
      <w:r w:rsidR="001A6AE9" w:rsidRPr="002543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 dnia 1 </w:t>
      </w:r>
      <w:r w:rsidRPr="002543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wietnia do dnia 30</w:t>
      </w:r>
      <w:r w:rsidR="002543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="003E6F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rześnia</w:t>
      </w:r>
      <w:r w:rsidR="001A6AE9" w:rsidRPr="002543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543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1</w:t>
      </w:r>
      <w:r w:rsidR="001A6AE9" w:rsidRPr="002543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,</w:t>
      </w:r>
      <w:r w:rsidR="007911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według stanu na</w:t>
      </w:r>
      <w:r w:rsidR="009F46D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dzień 31</w:t>
      </w:r>
      <w:r w:rsidR="009F46D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60424">
        <w:rPr>
          <w:rFonts w:ascii="Times New Roman" w:eastAsia="Times New Roman" w:hAnsi="Times New Roman" w:cs="Times New Roman"/>
          <w:sz w:val="28"/>
          <w:szCs w:val="28"/>
          <w:lang w:eastAsia="pl-PL"/>
        </w:rPr>
        <w:t>marca 2021 r., godz. 24: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00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68450FFE" w14:textId="0C9A57BE" w:rsidR="001A6AE9" w:rsidRPr="009628FA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rmin składania ofert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 </w:t>
      </w:r>
      <w:r w:rsidR="00503288" w:rsidRPr="00962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od </w:t>
      </w:r>
      <w:r w:rsidR="001820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5</w:t>
      </w:r>
      <w:r w:rsidR="00FB3A8B" w:rsidRPr="00962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9628FA" w:rsidRPr="00962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ierpnia</w:t>
      </w:r>
      <w:r w:rsidR="00503288" w:rsidRPr="00962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2021 r. do </w:t>
      </w:r>
      <w:r w:rsidR="009628FA" w:rsidRPr="00962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1</w:t>
      </w:r>
      <w:r w:rsidR="001820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2</w:t>
      </w:r>
      <w:r w:rsidR="003E6F07" w:rsidRPr="00962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18049A" w:rsidRPr="00962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ierpnia</w:t>
      </w:r>
      <w:r w:rsidR="00503288" w:rsidRPr="00962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2021 r.</w:t>
      </w:r>
    </w:p>
    <w:p w14:paraId="3C837517" w14:textId="65423E29" w:rsidR="001A6AE9" w:rsidRPr="006D58E9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andydat na rachmistrza </w:t>
      </w:r>
      <w:r w:rsidR="00154A67"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ego</w:t>
      </w: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C2187"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</w:t>
      </w: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inien spełniać następujące warunki:</w:t>
      </w:r>
    </w:p>
    <w:p w14:paraId="1A2FC9D3" w14:textId="4F79D457" w:rsidR="001A6AE9" w:rsidRPr="006D58E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mieć ukończone 18 lat,</w:t>
      </w:r>
    </w:p>
    <w:p w14:paraId="365E6EA8" w14:textId="0FD3DCCF" w:rsidR="00644BEA" w:rsidRPr="006D58E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ciesz</w:t>
      </w:r>
      <w:r w:rsidR="00605688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yć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nieposzlakowaną opinią</w:t>
      </w:r>
      <w:r w:rsidR="00605688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5FC7F60D" w14:textId="77777777" w:rsidR="001A6AE9" w:rsidRPr="006D58E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ć co najmniej średnie wykształcenie,</w:t>
      </w:r>
    </w:p>
    <w:p w14:paraId="15373475" w14:textId="77777777" w:rsidR="001A6AE9" w:rsidRPr="006D58E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posługiwać się językiem polskim w mowie i piśmie,</w:t>
      </w:r>
    </w:p>
    <w:p w14:paraId="01E416EB" w14:textId="77777777" w:rsidR="001A6AE9" w:rsidRPr="006D58E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6D58E9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e ogólne</w:t>
      </w:r>
      <w:r w:rsidR="001A6AE9"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14:paraId="39F1FD7C" w14:textId="3A17B7FB" w:rsidR="00A07940" w:rsidRPr="006D58E9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Dane kandydatów na rachmistrzów spisowych są rejestrowane w</w:t>
      </w:r>
      <w:r w:rsidR="007C0C6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ystemie Ewidencji Rachmistrzów (SER) przez upoważnionego pracownika Urzędu </w:t>
      </w:r>
      <w:r w:rsidR="007C0C60">
        <w:rPr>
          <w:rFonts w:ascii="Times New Roman" w:eastAsia="Times New Roman" w:hAnsi="Times New Roman" w:cs="Times New Roman"/>
          <w:sz w:val="28"/>
          <w:szCs w:val="28"/>
          <w:lang w:eastAsia="pl-PL"/>
        </w:rPr>
        <w:t>Miejskiego w Śremie.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ndydat na rachmistrza spisowego, którego dane zostaną zarejestrowane w systemie SER, otrzyma login do aplikacji e-learning. Na wskazany</w:t>
      </w:r>
      <w:r w:rsidR="000616D8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ofercie adres e-mail zostanie wysłane hasło umożliwiające dostęp do </w:t>
      </w:r>
      <w:r w:rsidR="00160424">
        <w:rPr>
          <w:rFonts w:ascii="Times New Roman" w:eastAsia="Times New Roman" w:hAnsi="Times New Roman" w:cs="Times New Roman"/>
          <w:sz w:val="28"/>
          <w:szCs w:val="28"/>
          <w:lang w:eastAsia="pl-PL"/>
        </w:rPr>
        <w:t>tej aplikacji.</w:t>
      </w:r>
    </w:p>
    <w:p w14:paraId="13964754" w14:textId="3C6E711A" w:rsidR="00A07940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Na podany w ofercie adres e-mail będą przekazywane informacje o</w:t>
      </w:r>
      <w:r w:rsidR="007C0C6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ie i formie szkolenia, którego ukończenie z wynikiem pozytywnym będzie warunkiem koniecznym do uzyskania możliwości kwalifikacji na rachmistrza spisowego.</w:t>
      </w:r>
    </w:p>
    <w:p w14:paraId="5EDFF578" w14:textId="50D8F84D" w:rsidR="005B3F53" w:rsidRDefault="005B3F53" w:rsidP="005B3F53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EBA778B" w14:textId="77777777" w:rsidR="005B3F53" w:rsidRDefault="005B3F53" w:rsidP="005B3F53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F5BCB2" w14:textId="324D69C8" w:rsidR="005B3F53" w:rsidRDefault="005B3F53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e będzie prowadzone w formie samokształcenia, polegającej na:</w:t>
      </w:r>
    </w:p>
    <w:p w14:paraId="6608E9B3" w14:textId="3F2A99F0" w:rsidR="005B3F53" w:rsidRDefault="005B3F53" w:rsidP="005B3F53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apoznaniu się kandydata z materiałami zamieszczonymi w systemie e-learning,</w:t>
      </w:r>
    </w:p>
    <w:p w14:paraId="6060504C" w14:textId="664CFB31" w:rsidR="005B3F53" w:rsidRPr="006D58E9" w:rsidRDefault="005B3F53" w:rsidP="005B3F53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ściągnięciu z udostępnionego serwera i obejrzeniu przygotowanych przez konsultantów merytorycznych filmów instruktażowych.</w:t>
      </w:r>
    </w:p>
    <w:p w14:paraId="618AEB2E" w14:textId="1707F0F8" w:rsidR="001A6AE9" w:rsidRPr="001E0F68" w:rsidRDefault="00644BEA" w:rsidP="008913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E0F6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andydat na rachmistrza</w:t>
      </w:r>
      <w:r w:rsidRPr="001E0F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1A6AE9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obligowany jest do wzięcia udziału w</w:t>
      </w:r>
      <w:r w:rsidR="007C0C60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E0F68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samokształceniu</w:t>
      </w:r>
      <w:r w:rsidR="006960F3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7197C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anym</w:t>
      </w:r>
      <w:r w:rsidR="006960F3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605688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6960F3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trybie zdalnym</w:t>
      </w:r>
      <w:r w:rsidR="001A6AE9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. Egzamin kandydata na</w:t>
      </w:r>
      <w:r w:rsidR="00605688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chmistrza </w:t>
      </w:r>
      <w:r w:rsidR="0049542F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ego</w:t>
      </w:r>
      <w:r w:rsidR="00003170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rzeprowadzany po </w:t>
      </w:r>
      <w:r w:rsidR="001E0F68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samokształceniu</w:t>
      </w:r>
      <w:r w:rsidR="00003170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1A6AE9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zie rea</w:t>
      </w:r>
      <w:r w:rsidR="00022E38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lizowany za pomocą aplikacji e</w:t>
      </w:r>
      <w:r w:rsidR="001A6AE9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learning. </w:t>
      </w:r>
      <w:r w:rsidR="00BC2187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ndydat podczas </w:t>
      </w:r>
      <w:r w:rsid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samokształcenia</w:t>
      </w:r>
      <w:r w:rsidR="00BC2187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egzaminu posługuje się własnym urządzeniem z dostępem do Internetu (rekomendujemy laptop, komputer, tablet). </w:t>
      </w:r>
      <w:r w:rsidR="001A6AE9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ndydat, który nie weźmie udziału w całości </w:t>
      </w:r>
      <w:r w:rsidR="007F5B65">
        <w:rPr>
          <w:rFonts w:ascii="Times New Roman" w:eastAsia="Times New Roman" w:hAnsi="Times New Roman" w:cs="Times New Roman"/>
          <w:sz w:val="28"/>
          <w:szCs w:val="28"/>
          <w:lang w:eastAsia="pl-PL"/>
        </w:rPr>
        <w:t>samokształcenia</w:t>
      </w:r>
      <w:r w:rsidR="001A6AE9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, nie może przystąpić do</w:t>
      </w:r>
      <w:r w:rsidR="00605688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1E0F68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u kończącego szkolenie.</w:t>
      </w:r>
    </w:p>
    <w:p w14:paraId="79C3542C" w14:textId="522BE0E8" w:rsidR="00A07940" w:rsidRPr="006D58E9" w:rsidRDefault="00A07940" w:rsidP="007C0C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ndydaci, którzy uzyskają </w:t>
      </w:r>
      <w:r w:rsidR="00F91E1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ytywny 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wynik z eg</w:t>
      </w:r>
      <w:r w:rsidR="00F91E1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zaminu (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co najmniej 60% poprawnych odpowiedzi</w:t>
      </w:r>
      <w:r w:rsidR="00F91E1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ą wpisani na listę osób zakwalifikowan</w:t>
      </w:r>
      <w:r w:rsidR="00F91E1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ełnienia roli rachmistrza.</w:t>
      </w:r>
      <w:r w:rsidR="00F91E1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O kolejności na liście decydować będzie</w:t>
      </w:r>
      <w:r w:rsidR="00F91E1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jwyższa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iczba punktów uzyskanych na egzaminie przez kandydatów z danej gminy (jako pierwsze kryterium) oraz</w:t>
      </w:r>
      <w:r w:rsidR="00F91E16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jkrótszy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wyniki obu tych kryteriów</w:t>
      </w:r>
      <w:r w:rsidRPr="006D58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A6D3345" w14:textId="075161C3" w:rsidR="00F91E16" w:rsidRPr="006D58E9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ci, którzy uzyskają najwyższe miejsce na liście</w:t>
      </w:r>
      <w:r w:rsidR="00A07940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, zostaną powołani na rachmistrzów spisowych</w:t>
      </w:r>
      <w:r w:rsidR="007C0C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07940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435AAB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Pozostali k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dydaci, których liczba przekracza zapotrzebowanie w danej gminie, stanowić będą zasób rezerwowy. </w:t>
      </w:r>
    </w:p>
    <w:p w14:paraId="5A5C2805" w14:textId="3FF1582A" w:rsidR="00A07940" w:rsidRPr="006D58E9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BS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prawności tego wyniku.</w:t>
      </w:r>
    </w:p>
    <w:p w14:paraId="7386C420" w14:textId="10A03281" w:rsidR="00822750" w:rsidRPr="006D58E9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, po powołaniu na rachmistrza spisowego</w:t>
      </w:r>
      <w:r w:rsidR="0049670D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bowiązany jest do przesłania za pośrednictwem aplikacji </w:t>
      </w:r>
      <w:r w:rsidR="00263EE3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e-learning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63EE3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danych</w:t>
      </w:r>
      <w:r w:rsidR="000E0A20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263EE3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zbędnych do zawarcia umowy zlecenia oraz </w:t>
      </w:r>
      <w:r w:rsidR="00605688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822750" w:rsidRPr="006D58E9">
        <w:rPr>
          <w:rFonts w:ascii="Times New Roman" w:hAnsi="Times New Roman" w:cs="Times New Roman"/>
          <w:sz w:val="28"/>
          <w:szCs w:val="28"/>
        </w:rPr>
        <w:t>djęci</w:t>
      </w:r>
      <w:r w:rsidR="00605688" w:rsidRPr="006D58E9">
        <w:rPr>
          <w:rFonts w:ascii="Times New Roman" w:hAnsi="Times New Roman" w:cs="Times New Roman"/>
          <w:sz w:val="28"/>
          <w:szCs w:val="28"/>
        </w:rPr>
        <w:t>a</w:t>
      </w:r>
      <w:r w:rsidR="00822750" w:rsidRPr="006D58E9">
        <w:rPr>
          <w:rFonts w:ascii="Times New Roman" w:hAnsi="Times New Roman" w:cs="Times New Roman"/>
          <w:sz w:val="28"/>
          <w:szCs w:val="28"/>
        </w:rPr>
        <w:t xml:space="preserve"> do</w:t>
      </w:r>
      <w:r w:rsidR="00605688" w:rsidRPr="006D58E9">
        <w:rPr>
          <w:rFonts w:ascii="Times New Roman" w:hAnsi="Times New Roman" w:cs="Times New Roman"/>
          <w:sz w:val="28"/>
          <w:szCs w:val="28"/>
        </w:rPr>
        <w:t> </w:t>
      </w:r>
      <w:r w:rsidR="00822750" w:rsidRPr="006D58E9">
        <w:rPr>
          <w:rFonts w:ascii="Times New Roman" w:hAnsi="Times New Roman" w:cs="Times New Roman"/>
          <w:sz w:val="28"/>
          <w:szCs w:val="28"/>
        </w:rPr>
        <w:t>identyfikatora, które powinno spełniać określone wymagania:</w:t>
      </w:r>
    </w:p>
    <w:p w14:paraId="141EF770" w14:textId="77777777" w:rsidR="00822750" w:rsidRPr="006D58E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8E9">
        <w:rPr>
          <w:rFonts w:ascii="Times New Roman" w:hAnsi="Times New Roman" w:cs="Times New Roman"/>
          <w:sz w:val="28"/>
          <w:szCs w:val="28"/>
        </w:rPr>
        <w:t>jednolite tło, oświetlone, pozbawione cieni i elementów ozdobnych oraz innych osób,</w:t>
      </w:r>
    </w:p>
    <w:p w14:paraId="03074840" w14:textId="77777777" w:rsidR="00822750" w:rsidRPr="006D58E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8E9">
        <w:rPr>
          <w:rFonts w:ascii="Times New Roman" w:hAnsi="Times New Roman" w:cs="Times New Roman"/>
          <w:sz w:val="28"/>
          <w:szCs w:val="28"/>
        </w:rPr>
        <w:t>format pliku - JPG,</w:t>
      </w:r>
    </w:p>
    <w:p w14:paraId="496B7A71" w14:textId="77777777" w:rsidR="00822750" w:rsidRPr="006D58E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8E9">
        <w:rPr>
          <w:rFonts w:ascii="Times New Roman" w:hAnsi="Times New Roman" w:cs="Times New Roman"/>
          <w:sz w:val="28"/>
          <w:szCs w:val="28"/>
        </w:rPr>
        <w:t>rozmiar rzeczywisty zdjęcia – 23x30mm, co odpowiada:</w:t>
      </w:r>
    </w:p>
    <w:p w14:paraId="3B452DED" w14:textId="77777777" w:rsidR="00822750" w:rsidRPr="006D58E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8E9">
        <w:rPr>
          <w:rFonts w:ascii="Times New Roman" w:hAnsi="Times New Roman" w:cs="Times New Roman"/>
          <w:sz w:val="28"/>
          <w:szCs w:val="28"/>
        </w:rPr>
        <w:t xml:space="preserve">przy rozdzielczości 300 </w:t>
      </w:r>
      <w:proofErr w:type="spellStart"/>
      <w:r w:rsidRPr="006D58E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D58E9">
        <w:rPr>
          <w:rFonts w:ascii="Times New Roman" w:hAnsi="Times New Roman" w:cs="Times New Roman"/>
          <w:sz w:val="28"/>
          <w:szCs w:val="28"/>
        </w:rPr>
        <w:t xml:space="preserve">, rozmiarowi 272x354 </w:t>
      </w:r>
      <w:proofErr w:type="spellStart"/>
      <w:r w:rsidRPr="006D58E9">
        <w:rPr>
          <w:rFonts w:ascii="Times New Roman" w:hAnsi="Times New Roman" w:cs="Times New Roman"/>
          <w:sz w:val="28"/>
          <w:szCs w:val="28"/>
        </w:rPr>
        <w:t>pixeli</w:t>
      </w:r>
      <w:proofErr w:type="spellEnd"/>
      <w:r w:rsidRPr="006D58E9">
        <w:rPr>
          <w:rFonts w:ascii="Times New Roman" w:hAnsi="Times New Roman" w:cs="Times New Roman"/>
          <w:sz w:val="28"/>
          <w:szCs w:val="28"/>
        </w:rPr>
        <w:t>,</w:t>
      </w:r>
    </w:p>
    <w:p w14:paraId="67FFA4A7" w14:textId="77777777" w:rsidR="001A6AE9" w:rsidRPr="006D58E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8E9">
        <w:rPr>
          <w:rFonts w:ascii="Times New Roman" w:hAnsi="Times New Roman" w:cs="Times New Roman"/>
          <w:sz w:val="28"/>
          <w:szCs w:val="28"/>
        </w:rPr>
        <w:t xml:space="preserve">przy rozdzielczości 600 </w:t>
      </w:r>
      <w:proofErr w:type="spellStart"/>
      <w:r w:rsidRPr="006D58E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D58E9">
        <w:rPr>
          <w:rFonts w:ascii="Times New Roman" w:hAnsi="Times New Roman" w:cs="Times New Roman"/>
          <w:sz w:val="28"/>
          <w:szCs w:val="28"/>
        </w:rPr>
        <w:t xml:space="preserve">, rozmiarowi 543x709 </w:t>
      </w:r>
      <w:proofErr w:type="spellStart"/>
      <w:r w:rsidRPr="006D58E9">
        <w:rPr>
          <w:rFonts w:ascii="Times New Roman" w:hAnsi="Times New Roman" w:cs="Times New Roman"/>
          <w:sz w:val="28"/>
          <w:szCs w:val="28"/>
        </w:rPr>
        <w:t>pixeli</w:t>
      </w:r>
      <w:proofErr w:type="spellEnd"/>
      <w:r w:rsidRPr="006D58E9">
        <w:rPr>
          <w:rFonts w:ascii="Times New Roman" w:hAnsi="Times New Roman" w:cs="Times New Roman"/>
          <w:sz w:val="28"/>
          <w:szCs w:val="28"/>
        </w:rPr>
        <w:t>.</w:t>
      </w:r>
    </w:p>
    <w:p w14:paraId="03080798" w14:textId="77777777" w:rsidR="00C909E1" w:rsidRDefault="00C909E1" w:rsidP="000E0A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62B782E" w14:textId="77777777" w:rsidR="007F5B65" w:rsidRDefault="007F5B65" w:rsidP="000E0A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99D71FD" w14:textId="26B418E3" w:rsidR="001A6AE9" w:rsidRPr="006D58E9" w:rsidRDefault="001A6AE9" w:rsidP="000E0A20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głównych zadań rachmistrza </w:t>
      </w:r>
      <w:r w:rsidR="0049542F"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ego</w:t>
      </w: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leżeć będzie:</w:t>
      </w:r>
    </w:p>
    <w:p w14:paraId="082ADCD1" w14:textId="5912E074" w:rsidR="001A6AE9" w:rsidRPr="006D58E9" w:rsidRDefault="00BB36DF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rzeprowadzenie wywiadów bezpośrednich lub telefonicznych w</w:t>
      </w:r>
      <w:r w:rsidR="007D7C6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leżności od aktualnej sytuacji związanej z </w:t>
      </w:r>
      <w:r w:rsidR="008C36D6">
        <w:rPr>
          <w:rFonts w:ascii="Times New Roman" w:eastAsia="Times New Roman" w:hAnsi="Times New Roman" w:cs="Times New Roman"/>
          <w:sz w:val="28"/>
          <w:szCs w:val="28"/>
          <w:lang w:eastAsia="pl-PL"/>
        </w:rPr>
        <w:t>pandemią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OVID-19</w:t>
      </w:r>
      <w:r w:rsidR="009F787C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</w:t>
      </w:r>
      <w:r w:rsidR="007D7C6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9F787C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rzystaniem urządzenia mobilnego wyposażonego </w:t>
      </w:r>
      <w:r w:rsidR="007D7C6F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8C36D6">
        <w:rPr>
          <w:rFonts w:ascii="Times New Roman" w:eastAsia="Times New Roman" w:hAnsi="Times New Roman" w:cs="Times New Roman"/>
          <w:sz w:val="28"/>
          <w:szCs w:val="28"/>
          <w:lang w:eastAsia="pl-PL"/>
        </w:rPr>
        <w:t> oprogramowanie dedykowane do przeprowadzenia spisu (interaktywną aplikację formularzową), które zostanie mu przekazane na podstawie protokołu przekazania, stanowiącego załącznik do umowy zlecenia.</w:t>
      </w:r>
    </w:p>
    <w:p w14:paraId="6F65F299" w14:textId="4BE609FA" w:rsidR="001A6AE9" w:rsidRPr="006D58E9" w:rsidRDefault="00BB36DF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ebranie danych według ustalonej metodologii i zgodnie z kluczem pytań</w:t>
      </w:r>
      <w:r w:rsidR="00786545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aplikacji formularzowej</w:t>
      </w:r>
      <w:r w:rsidR="00E5656A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518CC06" w14:textId="4B7492E0" w:rsidR="001A6AE9" w:rsidRPr="006D58E9" w:rsidRDefault="00BB36DF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ejęcie części zadań innych rachmistrzów </w:t>
      </w:r>
      <w:r w:rsidR="005C5792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ych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ytuacji awaryjnej, np. gdy </w:t>
      </w:r>
      <w:r w:rsidR="00402D7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mniejszy się liczba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chmistrzów w gminie </w:t>
      </w:r>
      <w:r w:rsidR="00402D7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(np. w</w:t>
      </w:r>
      <w:r w:rsidR="007D7C6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402D7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padku rezygnacji, </w:t>
      </w:r>
      <w:proofErr w:type="spellStart"/>
      <w:r w:rsidR="00402D7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zachorowań</w:t>
      </w:r>
      <w:proofErr w:type="spellEnd"/>
      <w:r w:rsidR="00402D7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tp.)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b </w:t>
      </w:r>
      <w:r w:rsidR="005C5792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trzymanie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</w:t>
      </w:r>
      <w:r w:rsidR="005C5792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C5792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alizacji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spisu będzie zagrożon</w:t>
      </w:r>
      <w:r w:rsidR="005C5792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8732D99" w14:textId="1C35B364" w:rsidR="001A6AE9" w:rsidRPr="006D58E9" w:rsidRDefault="008C36D6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złożenia oferty przez kandydata na rachmistrza spisowego można skorzystać z formularza „Formularz – oferta kandydata na rachmistrza spisowego do narodowego spisu powszechnego ludności i mieszkań w 2021 r.</w:t>
      </w:r>
      <w:r w:rsidR="006635A6"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635A6"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druk do pobrania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, </w:t>
      </w:r>
      <w:r w:rsidRPr="009C68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jącego</w:t>
      </w:r>
      <w:r w:rsidR="001A6AE9" w:rsidRPr="009C68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14:paraId="65A91E79" w14:textId="569271AA" w:rsidR="001A6AE9" w:rsidRPr="006D58E9" w:rsidRDefault="00951785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ane osobowe i kontaktowe</w:t>
      </w:r>
      <w:r w:rsidR="00276DA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2402E445" w14:textId="371C8C7D" w:rsidR="001A6AE9" w:rsidRPr="006D58E9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mię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(imion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) i nazwisk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786545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1DFBFC84" w14:textId="61D6AF3C" w:rsidR="001A6AE9" w:rsidRPr="006D58E9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ata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urodzenia</w:t>
      </w:r>
      <w:r w:rsidR="00786545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713186F" w14:textId="040D7DBF" w:rsidR="001A6AE9" w:rsidRPr="006D58E9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adres zamieszkania</w:t>
      </w:r>
      <w:r w:rsidR="00786545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29D5B46" w14:textId="149DBFE9" w:rsidR="001A6AE9" w:rsidRPr="006D58E9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numer telefonu</w:t>
      </w:r>
      <w:r w:rsidR="00786545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49C37D6C" w14:textId="02D817FA" w:rsidR="001A6AE9" w:rsidRPr="006D58E9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adres e-mail</w:t>
      </w:r>
      <w:r w:rsidR="00786545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16BE44B6" w14:textId="5EE9F449" w:rsidR="00C8095B" w:rsidRPr="006D58E9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enie o:</w:t>
      </w:r>
    </w:p>
    <w:p w14:paraId="2E150A40" w14:textId="47343DDF" w:rsidR="00C8095B" w:rsidRPr="006D58E9" w:rsidRDefault="00444058" w:rsidP="00BB36DF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BB36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 w:rsidR="00C8095B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nieskazaniu prawomocnym wyrokiem za umyślne przestępstwa lub umyślne przestępstwa skarbowe;</w:t>
      </w:r>
    </w:p>
    <w:p w14:paraId="7836F650" w14:textId="57C77758" w:rsidR="00C8095B" w:rsidRPr="006D58E9" w:rsidRDefault="00444058" w:rsidP="00BB36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="00BB36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 w:rsidR="00C8095B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niu co najmniej średniego wykształcenia;</w:t>
      </w:r>
    </w:p>
    <w:p w14:paraId="6F945CB0" w14:textId="4C17A0B6" w:rsidR="00C8095B" w:rsidRPr="006D58E9" w:rsidRDefault="00444058" w:rsidP="00BB36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  <w:r w:rsidR="00BB36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 w:rsidR="00C8095B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znajomości języka polskiego w mowie i piśmie;</w:t>
      </w:r>
    </w:p>
    <w:p w14:paraId="4329BCA5" w14:textId="1BAFC1C0" w:rsidR="00C8095B" w:rsidRPr="006D58E9" w:rsidRDefault="005475E3" w:rsidP="005475E3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BB36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 w:rsidR="0044405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adomości </w:t>
      </w:r>
      <w:r w:rsidR="00C8095B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zialności karnej za zł</w:t>
      </w:r>
      <w:r w:rsidR="00BB36DF">
        <w:rPr>
          <w:rFonts w:ascii="Times New Roman" w:eastAsia="Times New Roman" w:hAnsi="Times New Roman" w:cs="Times New Roman"/>
          <w:sz w:val="28"/>
          <w:szCs w:val="28"/>
          <w:lang w:eastAsia="pl-PL"/>
        </w:rPr>
        <w:t>ożenie fałszywego oświadczenia.</w:t>
      </w:r>
    </w:p>
    <w:p w14:paraId="63474D67" w14:textId="4E0CD1E9" w:rsidR="00266E94" w:rsidRPr="006D58E9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kładanie ofert:</w:t>
      </w:r>
    </w:p>
    <w:p w14:paraId="02B766EC" w14:textId="55176F12" w:rsidR="007D7C6F" w:rsidRPr="006A4455" w:rsidRDefault="00D96BAE" w:rsidP="007D7C6F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andydat na rachmistrza spisowego w NSP 2021 może składać dokumenty osobiście w</w:t>
      </w:r>
      <w:r w:rsidR="00786545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siedzibie </w:t>
      </w:r>
      <w:r w:rsidR="006A4455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</w:t>
      </w:r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rzędu </w:t>
      </w:r>
      <w:r w:rsidR="006A4455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iejskiego w Śremie</w:t>
      </w:r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lub za pośrednictwem: poczty elektronicznej na skrzynkę e-mailową urzędu</w:t>
      </w:r>
      <w:r w:rsidR="00266E94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  <w:r w:rsidR="007D7C6F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hyperlink r:id="rId8" w:history="1">
        <w:r w:rsidR="007D7C6F" w:rsidRPr="006A4455">
          <w:rPr>
            <w:rStyle w:val="Hipercze"/>
            <w:rFonts w:ascii="Times New Roman" w:eastAsia="Times New Roman" w:hAnsi="Times New Roman"/>
            <w:bCs/>
            <w:sz w:val="28"/>
            <w:szCs w:val="28"/>
            <w:lang w:eastAsia="pl-PL"/>
          </w:rPr>
          <w:t>urzad@srem.pl</w:t>
        </w:r>
      </w:hyperlink>
      <w:r w:rsidR="007D7C6F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  <w:r w:rsid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latformy </w:t>
      </w:r>
      <w:proofErr w:type="spellStart"/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PUAP</w:t>
      </w:r>
      <w:proofErr w:type="spellEnd"/>
      <w:r w:rsidR="00F70CF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  <w:r w:rsidR="0043607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F70CF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/</w:t>
      </w:r>
      <w:proofErr w:type="spellStart"/>
      <w:r w:rsidR="00F70CF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MSrem</w:t>
      </w:r>
      <w:proofErr w:type="spellEnd"/>
      <w:r w:rsidR="00F70CF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/UM</w:t>
      </w:r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7D7C6F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lub</w:t>
      </w:r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peratora </w:t>
      </w:r>
      <w:r w:rsidR="007D7C6F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</w:t>
      </w:r>
      <w:r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cztowego (w tym m.in. Poczty Polskiej, firm kurierskich)</w:t>
      </w:r>
      <w:r w:rsidR="009F46D9" w:rsidRPr="006A445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. </w:t>
      </w:r>
    </w:p>
    <w:p w14:paraId="35590480" w14:textId="77777777" w:rsidR="007D7C6F" w:rsidRDefault="007D7C6F">
      <w:pP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br w:type="page"/>
      </w:r>
    </w:p>
    <w:p w14:paraId="1EDAD58A" w14:textId="3D926C7E" w:rsidR="00D96BAE" w:rsidRPr="006D58E9" w:rsidRDefault="009F46D9" w:rsidP="007D7C6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O </w:t>
      </w:r>
      <w:r w:rsidR="00D96BAE"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acie wpływu dokumentów decyduje:</w:t>
      </w:r>
    </w:p>
    <w:p w14:paraId="4C3EC5FB" w14:textId="21A12D58" w:rsidR="00D96BAE" w:rsidRPr="006D58E9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przypadku osobistego złożenia dokumentów do urzędu lub doręczenia ich za</w:t>
      </w:r>
      <w:r w:rsidR="00786545"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średnictwem kuriera – data dostarczenia do urzędu,</w:t>
      </w:r>
    </w:p>
    <w:p w14:paraId="1F3E0687" w14:textId="0C099C8C" w:rsidR="00D96BAE" w:rsidRPr="006D58E9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przypadku wysłania dokumentów pocztą elektroniczną na skrzynkę e-mailową urzędu wskazaną</w:t>
      </w:r>
      <w:r w:rsidR="007D7C6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ogłoszeniu – data wprowadzenia zgłoszenia do środka komunikacji elektronicznej nadawcy (data wysłania </w:t>
      </w:r>
      <w:r w:rsidR="00D6492D"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iadomości e-</w:t>
      </w: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il),</w:t>
      </w:r>
    </w:p>
    <w:p w14:paraId="298D2271" w14:textId="2AAF534D" w:rsidR="00D96BAE" w:rsidRPr="006D58E9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przypadku wysłania dokumentów poprzez platformę </w:t>
      </w:r>
      <w:proofErr w:type="spellStart"/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PUAP</w:t>
      </w:r>
      <w:proofErr w:type="spellEnd"/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proofErr w:type="spellStart"/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PUAP</w:t>
      </w:r>
      <w:proofErr w:type="spellEnd"/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(pojawienie się zgłoszenia w systemie teleinformatycznym),</w:t>
      </w:r>
    </w:p>
    <w:p w14:paraId="6E3DE4E7" w14:textId="4FE5A7F6" w:rsidR="001A6AE9" w:rsidRPr="006D58E9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przypadku przesłania dokumentów Pocztą Polską – data stempla pocztowego.</w:t>
      </w:r>
    </w:p>
    <w:p w14:paraId="2252AB1A" w14:textId="1D65BD8E" w:rsidR="001A6AE9" w:rsidRPr="006D58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Oferty kandydatów złożone po terminie, w inny sposób niż określony w</w:t>
      </w:r>
      <w:r w:rsidR="00314673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ogłoszeniu lub bez kompletu wymaganych dokumentów</w:t>
      </w:r>
      <w:r w:rsidR="00BF0B75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 będą brane pod uwagę w postępowaniu rekrutacyjnym. </w:t>
      </w:r>
    </w:p>
    <w:p w14:paraId="2E6CBD7B" w14:textId="4193220C" w:rsidR="00314673" w:rsidRPr="003E17E2" w:rsidRDefault="001A6AE9" w:rsidP="00314673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>Więcej informacji na temat spisu można uzyskać na stronie internetowej </w:t>
      </w:r>
      <w:r w:rsidR="00D6492D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rzędu </w:t>
      </w:r>
      <w:r w:rsidR="00314673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>Miejskiego w Śremie</w:t>
      </w:r>
      <w:r w:rsidR="003E17E2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hyperlink r:id="rId9" w:history="1">
        <w:r w:rsidR="003E17E2" w:rsidRPr="003E17E2">
          <w:rPr>
            <w:rStyle w:val="Hipercze"/>
            <w:rFonts w:ascii="Times New Roman" w:eastAsia="Times New Roman" w:hAnsi="Times New Roman"/>
            <w:sz w:val="28"/>
            <w:szCs w:val="28"/>
            <w:lang w:eastAsia="pl-PL"/>
          </w:rPr>
          <w:t>www.srem.pl</w:t>
        </w:r>
      </w:hyperlink>
      <w:r w:rsidR="003E17E2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hyperlink r:id="rId10" w:tgtFrame="_blank" w:history="1"/>
      <w:r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>oraz w Gminnym Biurze Spisowym w</w:t>
      </w:r>
      <w:r w:rsidR="009F46D9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314673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remie </w:t>
      </w:r>
      <w:r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nr tel. </w:t>
      </w:r>
      <w:r w:rsidR="00314673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>61 28 35 225</w:t>
      </w:r>
      <w:r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7464A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-mail: </w:t>
      </w:r>
      <w:hyperlink r:id="rId11" w:history="1">
        <w:r w:rsidR="00314673" w:rsidRPr="003E17E2">
          <w:rPr>
            <w:rStyle w:val="Hipercze"/>
            <w:rFonts w:ascii="Times New Roman" w:eastAsia="Times New Roman" w:hAnsi="Times New Roman"/>
            <w:sz w:val="28"/>
            <w:szCs w:val="28"/>
            <w:lang w:eastAsia="pl-PL"/>
          </w:rPr>
          <w:t>urzad@srem.pl</w:t>
        </w:r>
      </w:hyperlink>
      <w:r w:rsidR="007911D5" w:rsidRPr="003E1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15A1D095" w14:textId="77777777" w:rsidR="00254356" w:rsidRDefault="007911D5" w:rsidP="007911D5">
      <w:pPr>
        <w:spacing w:after="0" w:line="240" w:lineRule="auto"/>
        <w:ind w:left="424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</w:p>
    <w:p w14:paraId="56C49B3F" w14:textId="77777777" w:rsidR="0018049A" w:rsidRDefault="0018049A" w:rsidP="0018049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Zastępca 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Gmin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go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misar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go</w:t>
      </w:r>
      <w:r w:rsidR="001A6AE9" w:rsidRPr="006D58E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765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281E4107" w14:textId="229EF2D4" w:rsidR="00503288" w:rsidRDefault="0018049A" w:rsidP="0018049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</w:t>
      </w:r>
      <w:r w:rsidR="009628FA">
        <w:rPr>
          <w:rFonts w:ascii="Times New Roman" w:eastAsia="Times New Roman" w:hAnsi="Times New Roman" w:cs="Times New Roman"/>
          <w:sz w:val="28"/>
          <w:szCs w:val="28"/>
          <w:lang w:eastAsia="pl-PL"/>
        </w:rPr>
        <w:t>(-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Han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rukarczyk</w:t>
      </w:r>
      <w:proofErr w:type="spellEnd"/>
    </w:p>
    <w:p w14:paraId="7183F346" w14:textId="77777777" w:rsidR="00503288" w:rsidRDefault="00503288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6D58E9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71A58083" w:rsidR="00D6492D" w:rsidRPr="006D58E9" w:rsidRDefault="00B61D6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2E50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090CBB" w:rsidRPr="006D58E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6492D" w:rsidRPr="006D58E9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Informacje dotyczące przetwarzania danych osobowych w celu realizacji naboru kandydatów na rachmistrzów spisowych</w:t>
            </w:r>
          </w:p>
          <w:p w14:paraId="17B78FA5" w14:textId="3E40ED8D" w:rsidR="00D6492D" w:rsidRPr="006D58E9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sz w:val="28"/>
                <w:szCs w:val="28"/>
              </w:rPr>
              <w:t>W związku z realizacją wymogów Rozporządzenia Parlamentu Europejskiego i</w:t>
            </w:r>
            <w:r w:rsidR="007911D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D58E9">
              <w:rPr>
                <w:rFonts w:ascii="Times New Roman" w:eastAsia="Times New Roman" w:hAnsi="Times New Roman"/>
                <w:sz w:val="28"/>
                <w:szCs w:val="28"/>
              </w:rPr>
              <w:t>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</w:t>
            </w:r>
            <w:r w:rsidR="007911D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6D58E9">
              <w:rPr>
                <w:rFonts w:ascii="Times New Roman" w:eastAsia="Times New Roman" w:hAnsi="Times New Roman"/>
                <w:sz w:val="28"/>
                <w:szCs w:val="28"/>
              </w:rPr>
              <w:t>późn</w:t>
            </w:r>
            <w:proofErr w:type="spellEnd"/>
            <w:r w:rsidRPr="006D58E9">
              <w:rPr>
                <w:rFonts w:ascii="Times New Roman" w:eastAsia="Times New Roman" w:hAnsi="Times New Roman"/>
                <w:sz w:val="28"/>
                <w:szCs w:val="28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6D58E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Administrator</w:t>
            </w:r>
          </w:p>
          <w:p w14:paraId="5D8F7845" w14:textId="2C96947A" w:rsidR="00D6492D" w:rsidRPr="006D58E9" w:rsidRDefault="007911D5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492D" w:rsidRPr="006D58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Administratorem Pani/Pana danych osobowych jest Gminny Komisarz Spisowy</w:t>
            </w:r>
            <w:r w:rsidR="00A40E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D6492D" w:rsidRPr="006D58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40E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Burmistrz Śremu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Adam Lewandowski</w:t>
            </w:r>
            <w:r w:rsidR="00D6492D" w:rsidRPr="006D58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405DCFC" w14:textId="77777777" w:rsidR="00D6492D" w:rsidRPr="006D58E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Inspektor ochrony danych</w:t>
            </w:r>
          </w:p>
          <w:p w14:paraId="4FFB9B4B" w14:textId="77777777" w:rsidR="00D6492D" w:rsidRPr="006D58E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Z inspektorem ochrony danych (IOD) może się Pani/Pan kontaktować:</w:t>
            </w:r>
          </w:p>
          <w:p w14:paraId="02816DBB" w14:textId="509D02B2" w:rsidR="00D6492D" w:rsidRPr="006D58E9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pocztą tradycyjną na adres: </w:t>
            </w:r>
            <w:r w:rsidR="00DC493F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Urząd Miejski w Śremie, ul. Plac 20 Października 1  63-100 Śrem</w:t>
            </w: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,</w:t>
            </w:r>
          </w:p>
          <w:p w14:paraId="3A5B5E79" w14:textId="7A41C837" w:rsidR="00D6492D" w:rsidRPr="00DC493F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u w:val="single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pocztą elektroniczną na adres e-mai</w:t>
            </w:r>
            <w:r w:rsidRPr="006D58E9">
              <w:rPr>
                <w:rFonts w:ascii="Times New Roman" w:eastAsia="Times New Roman" w:hAnsi="Times New Roman"/>
                <w:sz w:val="28"/>
                <w:szCs w:val="28"/>
              </w:rPr>
              <w:t xml:space="preserve">l: </w:t>
            </w:r>
            <w:hyperlink r:id="rId12" w:history="1">
              <w:r w:rsidR="00DC493F" w:rsidRPr="00411150">
                <w:rPr>
                  <w:rStyle w:val="Hipercze"/>
                  <w:rFonts w:ascii="Times New Roman" w:eastAsia="Times New Roman" w:hAnsi="Times New Roman" w:cstheme="minorBidi"/>
                  <w:sz w:val="28"/>
                  <w:szCs w:val="28"/>
                </w:rPr>
                <w:t>chrystian.jasiczak@urzad.srem.pl</w:t>
              </w:r>
            </w:hyperlink>
          </w:p>
          <w:p w14:paraId="51E8EAD0" w14:textId="77777777" w:rsidR="00B61D6D" w:rsidRDefault="00DC493F" w:rsidP="00B61D6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 w:rsidR="00D6492D" w:rsidRPr="006D58E9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28C2A937" w14:textId="77777777" w:rsid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</w:pPr>
          </w:p>
          <w:p w14:paraId="76FF75B6" w14:textId="6F850B12" w:rsidR="00D6492D" w:rsidRP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 xml:space="preserve">III. </w:t>
            </w:r>
            <w:r w:rsidR="00D6492D" w:rsidRPr="006D58E9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Cele oraz podstawa prawna przetwarzania Pani/Pana danych osobowych</w:t>
            </w:r>
          </w:p>
          <w:p w14:paraId="4153C898" w14:textId="77777777" w:rsidR="00D6492D" w:rsidRPr="006D58E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Pani/Pana dane osobowe będą przetwarzane na podstawie:</w:t>
            </w:r>
          </w:p>
          <w:p w14:paraId="46434443" w14:textId="77777777" w:rsidR="00D6492D" w:rsidRPr="006D58E9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późn</w:t>
            </w:r>
            <w:proofErr w:type="spellEnd"/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. zm.), dalej „ustawa o NSP 2021”. </w:t>
            </w:r>
          </w:p>
          <w:p w14:paraId="4011AC76" w14:textId="77777777" w:rsidR="00B61D6D" w:rsidRDefault="00D6492D" w:rsidP="00B61D6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Podanie innych danych w zakresie nieokreślonym przepisami prawa, zostanie potraktowane jako zgoda</w:t>
            </w:r>
            <w:hyperlink r:id="rId13" w:anchor="_ftn3" w:history="1"/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4EE27CF8" w14:textId="77777777" w:rsid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</w:pPr>
          </w:p>
          <w:p w14:paraId="692F83A6" w14:textId="2D596DC3" w:rsidR="00D6492D" w:rsidRP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B61D6D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IV.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r w:rsidR="00D6492D" w:rsidRPr="006D58E9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Odbiorcy danych osobowych</w:t>
            </w:r>
          </w:p>
          <w:p w14:paraId="05AC3643" w14:textId="77777777" w:rsidR="00B61D6D" w:rsidRDefault="00D6492D" w:rsidP="00B61D6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</w:t>
            </w:r>
            <w:r w:rsidR="002E50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osoby </w:t>
            </w:r>
            <w:r w:rsidRPr="006D58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i podmioty upoważnione na podstawie przepisów prawa powszechnie obowiązującego.</w:t>
            </w:r>
          </w:p>
          <w:p w14:paraId="61E115B3" w14:textId="77777777" w:rsid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30A6B8B" w14:textId="77777777" w:rsid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8D22553" w14:textId="334F4115" w:rsidR="00D6492D" w:rsidRP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D6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V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492D" w:rsidRPr="006D58E9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Okres</w:t>
            </w:r>
            <w:r w:rsidR="00D6492D" w:rsidRPr="006D58E9">
              <w:rPr>
                <w:rFonts w:ascii="Times New Roman" w:hAnsi="Times New Roman"/>
                <w:b/>
                <w:color w:val="222222"/>
                <w:sz w:val="28"/>
                <w:szCs w:val="28"/>
                <w:lang w:val="x-none" w:eastAsia="x-none"/>
              </w:rPr>
              <w:t xml:space="preserve"> przechowywania danych</w:t>
            </w:r>
            <w:r w:rsidR="00D6492D" w:rsidRPr="006D58E9">
              <w:rPr>
                <w:rFonts w:ascii="Times New Roman" w:hAnsi="Times New Roman"/>
                <w:b/>
                <w:color w:val="222222"/>
                <w:sz w:val="28"/>
                <w:szCs w:val="28"/>
                <w:lang w:eastAsia="x-none"/>
              </w:rPr>
              <w:t xml:space="preserve"> osobowych</w:t>
            </w:r>
          </w:p>
          <w:p w14:paraId="1B1C37FA" w14:textId="77777777" w:rsidR="00B61D6D" w:rsidRDefault="00D6492D" w:rsidP="00B61D6D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Pani/Pana dane osobowe będą przechowywane przez okres 5-ciu lat od </w:t>
            </w: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zakończenia procesu naboru na rachmistrza spisowego.</w:t>
            </w:r>
          </w:p>
          <w:p w14:paraId="75400910" w14:textId="77777777" w:rsid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75C50F9" w14:textId="14D142FA" w:rsidR="00D6492D" w:rsidRPr="00B61D6D" w:rsidRDefault="00B61D6D" w:rsidP="00B61D6D">
            <w:pPr>
              <w:pStyle w:val="Akapitzlist"/>
              <w:shd w:val="clear" w:color="auto" w:fill="FDFDFD"/>
              <w:ind w:left="-111" w:right="17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61D6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VI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6492D" w:rsidRPr="006D58E9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Prawa osoby, której dane dotyczą</w:t>
            </w:r>
          </w:p>
          <w:p w14:paraId="0B9B514D" w14:textId="77777777" w:rsidR="00D6492D" w:rsidRPr="006D58E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Przysługuje Pani/Panu prawo do:</w:t>
            </w:r>
          </w:p>
          <w:p w14:paraId="608ABF94" w14:textId="77777777" w:rsidR="00D6492D" w:rsidRPr="006D58E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dostępu do danych osobowych, w tym prawo do uzyskania kopii tych danych,</w:t>
            </w:r>
          </w:p>
          <w:p w14:paraId="45E46AFB" w14:textId="77777777" w:rsidR="00D6492D" w:rsidRPr="006D58E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sprostowania (poprawiania) danych osobowych,</w:t>
            </w:r>
          </w:p>
          <w:p w14:paraId="66E8ED55" w14:textId="77777777" w:rsidR="00D6492D" w:rsidRPr="006D58E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ograniczenia przetwarzania danych osobowych,</w:t>
            </w:r>
          </w:p>
          <w:p w14:paraId="10E5C108" w14:textId="77777777" w:rsidR="00D6492D" w:rsidRPr="006D58E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przenoszenia danych,</w:t>
            </w:r>
          </w:p>
          <w:p w14:paraId="592AF9A4" w14:textId="77777777" w:rsidR="00D6492D" w:rsidRPr="006D58E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sprzeciwu wobec przetwarzania danych osobowych,</w:t>
            </w:r>
          </w:p>
          <w:p w14:paraId="60B7E916" w14:textId="77777777" w:rsidR="00D6492D" w:rsidRPr="006D58E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cofnięcia zgody na przetwarzanie danych osobowych w przypadku, w którym przetwarzanie Państwa danych odbywa się na podstawie zgody,</w:t>
            </w:r>
          </w:p>
          <w:p w14:paraId="2C66B27F" w14:textId="77777777" w:rsidR="00B61D6D" w:rsidRDefault="00D6492D" w:rsidP="00B61D6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6D58E9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wniesienia skargi do </w:t>
            </w:r>
            <w:r w:rsidRPr="006D58E9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</w:rPr>
              <w:t>Prezesa Urzędu Ochrony Danych Osobowych (na adres Urzędu Ochrony Danych Osobowych,</w:t>
            </w:r>
            <w:r w:rsidR="002E50AA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</w:rPr>
              <w:t xml:space="preserve"> </w:t>
            </w:r>
            <w:r w:rsidRPr="006D58E9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</w:rPr>
              <w:t>ul. Stawki 2, 00-193 Warszawa)</w:t>
            </w:r>
            <w:r w:rsidRPr="006D58E9">
              <w:rPr>
                <w:rFonts w:ascii="Times New Roman" w:hAnsi="Times New Roman"/>
                <w:iCs/>
                <w:color w:val="222222"/>
                <w:sz w:val="28"/>
                <w:szCs w:val="28"/>
                <w:lang w:val="x-none" w:eastAsia="x-none"/>
              </w:rPr>
              <w:t xml:space="preserve">, </w:t>
            </w:r>
            <w:r w:rsidRPr="006D58E9">
              <w:rPr>
                <w:rFonts w:ascii="Times New Roman" w:hAnsi="Times New Roman"/>
                <w:color w:val="222222"/>
                <w:sz w:val="28"/>
                <w:szCs w:val="28"/>
                <w:lang w:val="x-none" w:eastAsia="x-none"/>
              </w:rPr>
              <w:t>jeżeli Pani/Pana zdaniem przetwarzanie Pani/Pana danych osobowych narusza przepisy RODO.</w:t>
            </w:r>
          </w:p>
          <w:p w14:paraId="3594CE7F" w14:textId="77777777" w:rsidR="00B61D6D" w:rsidRDefault="00B61D6D" w:rsidP="00B61D6D">
            <w:pPr>
              <w:pStyle w:val="Akapitzlist"/>
              <w:shd w:val="clear" w:color="auto" w:fill="FDFDFD"/>
              <w:ind w:left="316" w:right="39"/>
              <w:jc w:val="both"/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</w:pPr>
          </w:p>
          <w:p w14:paraId="63AE2227" w14:textId="2B8F5AA2" w:rsidR="00D6492D" w:rsidRPr="00B61D6D" w:rsidRDefault="00B61D6D" w:rsidP="00B61D6D">
            <w:pPr>
              <w:pStyle w:val="Akapitzlist"/>
              <w:shd w:val="clear" w:color="auto" w:fill="FDFDFD"/>
              <w:ind w:left="-111" w:right="39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B61D6D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VII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. </w:t>
            </w:r>
            <w:r w:rsidR="00D6492D" w:rsidRPr="00B61D6D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Dobrowolność</w:t>
            </w:r>
            <w:r w:rsidR="00D6492D" w:rsidRPr="00B61D6D">
              <w:rPr>
                <w:rFonts w:ascii="Times New Roman" w:hAnsi="Times New Roman"/>
                <w:b/>
                <w:color w:val="222222"/>
                <w:sz w:val="28"/>
                <w:szCs w:val="28"/>
                <w:lang w:val="x-none" w:eastAsia="x-none"/>
              </w:rPr>
              <w:t>/ Obowiązek podania danych osobowych</w:t>
            </w:r>
          </w:p>
          <w:p w14:paraId="67F662E1" w14:textId="77777777" w:rsidR="00B61D6D" w:rsidRDefault="00D6492D" w:rsidP="00B61D6D">
            <w:pPr>
              <w:ind w:left="174" w:right="17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D58E9">
              <w:rPr>
                <w:rFonts w:ascii="Times New Roman" w:hAnsi="Times New Roman"/>
                <w:sz w:val="28"/>
                <w:szCs w:val="28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D58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e-learning.</w:t>
            </w:r>
          </w:p>
          <w:p w14:paraId="5828928D" w14:textId="77777777" w:rsidR="00B61D6D" w:rsidRDefault="00B61D6D" w:rsidP="00B61D6D">
            <w:pPr>
              <w:ind w:left="-111" w:right="17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5814E4" w14:textId="0C9F5911" w:rsidR="00D6492D" w:rsidRPr="00B61D6D" w:rsidRDefault="00B61D6D" w:rsidP="00B61D6D">
            <w:pPr>
              <w:ind w:left="-111" w:right="17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B61D6D">
              <w:rPr>
                <w:rFonts w:ascii="Times New Roman" w:hAnsi="Times New Roman"/>
                <w:b/>
                <w:sz w:val="28"/>
                <w:szCs w:val="28"/>
              </w:rPr>
              <w:t>VIII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92D" w:rsidRPr="006D58E9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Zautomatyzowane</w:t>
            </w:r>
            <w:r w:rsidR="00D6492D" w:rsidRPr="006D58E9">
              <w:rPr>
                <w:rFonts w:ascii="Times New Roman" w:hAnsi="Times New Roman"/>
                <w:b/>
                <w:color w:val="222222"/>
                <w:sz w:val="28"/>
                <w:szCs w:val="28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6D58E9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58E9">
              <w:rPr>
                <w:rFonts w:ascii="Times New Roman" w:hAnsi="Times New Roman"/>
                <w:sz w:val="28"/>
                <w:szCs w:val="28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6D58E9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090CBB" w:rsidRPr="006D58E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B67C" w14:textId="77777777" w:rsidR="00603C74" w:rsidRDefault="00603C74" w:rsidP="007C0C60">
      <w:pPr>
        <w:spacing w:after="0" w:line="240" w:lineRule="auto"/>
      </w:pPr>
      <w:r>
        <w:separator/>
      </w:r>
    </w:p>
  </w:endnote>
  <w:endnote w:type="continuationSeparator" w:id="0">
    <w:p w14:paraId="744CB426" w14:textId="77777777" w:rsidR="00603C74" w:rsidRDefault="00603C74" w:rsidP="007C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437856"/>
      <w:docPartObj>
        <w:docPartGallery w:val="Page Numbers (Bottom of Page)"/>
        <w:docPartUnique/>
      </w:docPartObj>
    </w:sdtPr>
    <w:sdtEndPr/>
    <w:sdtContent>
      <w:p w14:paraId="63B50305" w14:textId="1E8D1E69" w:rsidR="007C0C60" w:rsidRDefault="007C0C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5E3">
          <w:rPr>
            <w:noProof/>
          </w:rPr>
          <w:t>3</w:t>
        </w:r>
        <w:r>
          <w:fldChar w:fldCharType="end"/>
        </w:r>
      </w:p>
    </w:sdtContent>
  </w:sdt>
  <w:p w14:paraId="3642D9A2" w14:textId="77777777" w:rsidR="007C0C60" w:rsidRDefault="007C0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042B" w14:textId="77777777" w:rsidR="00603C74" w:rsidRDefault="00603C74" w:rsidP="007C0C60">
      <w:pPr>
        <w:spacing w:after="0" w:line="240" w:lineRule="auto"/>
      </w:pPr>
      <w:r>
        <w:separator/>
      </w:r>
    </w:p>
  </w:footnote>
  <w:footnote w:type="continuationSeparator" w:id="0">
    <w:p w14:paraId="5899CCDA" w14:textId="77777777" w:rsidR="00603C74" w:rsidRDefault="00603C74" w:rsidP="007C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0142"/>
    <w:rsid w:val="000370D1"/>
    <w:rsid w:val="00037FAF"/>
    <w:rsid w:val="000519D0"/>
    <w:rsid w:val="000616D8"/>
    <w:rsid w:val="00082D2D"/>
    <w:rsid w:val="00085EC5"/>
    <w:rsid w:val="00090CBB"/>
    <w:rsid w:val="0009517A"/>
    <w:rsid w:val="00097287"/>
    <w:rsid w:val="000A1E20"/>
    <w:rsid w:val="000A6183"/>
    <w:rsid w:val="000D29FF"/>
    <w:rsid w:val="000E0A20"/>
    <w:rsid w:val="000E44F7"/>
    <w:rsid w:val="00154A67"/>
    <w:rsid w:val="00160424"/>
    <w:rsid w:val="0018049A"/>
    <w:rsid w:val="001820CE"/>
    <w:rsid w:val="001A6AE9"/>
    <w:rsid w:val="001A70FF"/>
    <w:rsid w:val="001B14B6"/>
    <w:rsid w:val="001C0759"/>
    <w:rsid w:val="001C1499"/>
    <w:rsid w:val="001E0F68"/>
    <w:rsid w:val="001F77DB"/>
    <w:rsid w:val="00254356"/>
    <w:rsid w:val="00263EE3"/>
    <w:rsid w:val="00266E94"/>
    <w:rsid w:val="0027464A"/>
    <w:rsid w:val="00275E66"/>
    <w:rsid w:val="002765AD"/>
    <w:rsid w:val="00276DA9"/>
    <w:rsid w:val="002D690B"/>
    <w:rsid w:val="002E50AA"/>
    <w:rsid w:val="00314673"/>
    <w:rsid w:val="00376481"/>
    <w:rsid w:val="00376D97"/>
    <w:rsid w:val="003A2163"/>
    <w:rsid w:val="003E17E2"/>
    <w:rsid w:val="003E2FE3"/>
    <w:rsid w:val="003E6F07"/>
    <w:rsid w:val="003F2136"/>
    <w:rsid w:val="00402D79"/>
    <w:rsid w:val="00435AAB"/>
    <w:rsid w:val="00436077"/>
    <w:rsid w:val="00443C56"/>
    <w:rsid w:val="00444058"/>
    <w:rsid w:val="00481B78"/>
    <w:rsid w:val="0049542F"/>
    <w:rsid w:val="0049670D"/>
    <w:rsid w:val="004A0646"/>
    <w:rsid w:val="004A19E3"/>
    <w:rsid w:val="00503288"/>
    <w:rsid w:val="005038BF"/>
    <w:rsid w:val="00524828"/>
    <w:rsid w:val="00541FCD"/>
    <w:rsid w:val="005475E3"/>
    <w:rsid w:val="00575089"/>
    <w:rsid w:val="00584D36"/>
    <w:rsid w:val="005B3F53"/>
    <w:rsid w:val="005C5792"/>
    <w:rsid w:val="005C73E1"/>
    <w:rsid w:val="005D0163"/>
    <w:rsid w:val="00603C74"/>
    <w:rsid w:val="00605688"/>
    <w:rsid w:val="00621CD1"/>
    <w:rsid w:val="00623261"/>
    <w:rsid w:val="00626821"/>
    <w:rsid w:val="00644BEA"/>
    <w:rsid w:val="006610FF"/>
    <w:rsid w:val="00662C49"/>
    <w:rsid w:val="006635A6"/>
    <w:rsid w:val="00672B95"/>
    <w:rsid w:val="006960F3"/>
    <w:rsid w:val="006A190F"/>
    <w:rsid w:val="006A4455"/>
    <w:rsid w:val="006B4C09"/>
    <w:rsid w:val="006B7C4C"/>
    <w:rsid w:val="006D58E9"/>
    <w:rsid w:val="00704C9C"/>
    <w:rsid w:val="00721A57"/>
    <w:rsid w:val="00735567"/>
    <w:rsid w:val="00781347"/>
    <w:rsid w:val="00786545"/>
    <w:rsid w:val="007911D5"/>
    <w:rsid w:val="00796BCB"/>
    <w:rsid w:val="00797D3B"/>
    <w:rsid w:val="007A7B24"/>
    <w:rsid w:val="007C0C60"/>
    <w:rsid w:val="007D270A"/>
    <w:rsid w:val="007D7C6F"/>
    <w:rsid w:val="007D7CB1"/>
    <w:rsid w:val="007E3325"/>
    <w:rsid w:val="007F5B65"/>
    <w:rsid w:val="00805322"/>
    <w:rsid w:val="00822750"/>
    <w:rsid w:val="008431AC"/>
    <w:rsid w:val="00850824"/>
    <w:rsid w:val="00884154"/>
    <w:rsid w:val="0088479A"/>
    <w:rsid w:val="00887E17"/>
    <w:rsid w:val="00895F33"/>
    <w:rsid w:val="008A0A47"/>
    <w:rsid w:val="008A24F3"/>
    <w:rsid w:val="008B15AE"/>
    <w:rsid w:val="008C36D6"/>
    <w:rsid w:val="008F0691"/>
    <w:rsid w:val="008F74A6"/>
    <w:rsid w:val="00922229"/>
    <w:rsid w:val="009350C4"/>
    <w:rsid w:val="009506DD"/>
    <w:rsid w:val="00951785"/>
    <w:rsid w:val="009601CC"/>
    <w:rsid w:val="009628FA"/>
    <w:rsid w:val="0097440B"/>
    <w:rsid w:val="00980F98"/>
    <w:rsid w:val="009A1C3D"/>
    <w:rsid w:val="009B0741"/>
    <w:rsid w:val="009C68C7"/>
    <w:rsid w:val="009F46D9"/>
    <w:rsid w:val="009F787C"/>
    <w:rsid w:val="00A07940"/>
    <w:rsid w:val="00A40EA1"/>
    <w:rsid w:val="00A45B13"/>
    <w:rsid w:val="00AA0542"/>
    <w:rsid w:val="00AB6B2A"/>
    <w:rsid w:val="00AC615C"/>
    <w:rsid w:val="00AD06B8"/>
    <w:rsid w:val="00AF7611"/>
    <w:rsid w:val="00B200E3"/>
    <w:rsid w:val="00B414A2"/>
    <w:rsid w:val="00B61D6D"/>
    <w:rsid w:val="00B65D8B"/>
    <w:rsid w:val="00B7197C"/>
    <w:rsid w:val="00B82AC5"/>
    <w:rsid w:val="00B8567F"/>
    <w:rsid w:val="00BB054D"/>
    <w:rsid w:val="00BB36D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09E1"/>
    <w:rsid w:val="00C965DE"/>
    <w:rsid w:val="00CE17BD"/>
    <w:rsid w:val="00CF0C08"/>
    <w:rsid w:val="00CF1C10"/>
    <w:rsid w:val="00D10ED2"/>
    <w:rsid w:val="00D25C9F"/>
    <w:rsid w:val="00D3613F"/>
    <w:rsid w:val="00D4456E"/>
    <w:rsid w:val="00D47AA3"/>
    <w:rsid w:val="00D544D2"/>
    <w:rsid w:val="00D6492D"/>
    <w:rsid w:val="00D84700"/>
    <w:rsid w:val="00D96BAE"/>
    <w:rsid w:val="00DA0571"/>
    <w:rsid w:val="00DC493F"/>
    <w:rsid w:val="00E11D5C"/>
    <w:rsid w:val="00E23BDF"/>
    <w:rsid w:val="00E453EF"/>
    <w:rsid w:val="00E54F8C"/>
    <w:rsid w:val="00E5656A"/>
    <w:rsid w:val="00E645E6"/>
    <w:rsid w:val="00E94C90"/>
    <w:rsid w:val="00EA540E"/>
    <w:rsid w:val="00EF515A"/>
    <w:rsid w:val="00F0348B"/>
    <w:rsid w:val="00F51094"/>
    <w:rsid w:val="00F67CB1"/>
    <w:rsid w:val="00F70AEF"/>
    <w:rsid w:val="00F70CF3"/>
    <w:rsid w:val="00F91E16"/>
    <w:rsid w:val="00F91E95"/>
    <w:rsid w:val="00FA4446"/>
    <w:rsid w:val="00FB3A8B"/>
    <w:rsid w:val="00FD0638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4CED62F1-EA08-41F1-B487-99222815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C60"/>
  </w:style>
  <w:style w:type="paragraph" w:styleId="Stopka">
    <w:name w:val="footer"/>
    <w:basedOn w:val="Normalny"/>
    <w:link w:val="StopkaZnak"/>
    <w:uiPriority w:val="99"/>
    <w:unhideWhenUsed/>
    <w:rsid w:val="007C0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rem.pl" TargetMode="External"/><Relationship Id="rId13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ystian.jasiczak@urzad.sre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sre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isrolny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F310-E191-43D4-B5DE-B341738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onika Cejba</cp:lastModifiedBy>
  <cp:revision>62</cp:revision>
  <cp:lastPrinted>2021-07-07T06:26:00Z</cp:lastPrinted>
  <dcterms:created xsi:type="dcterms:W3CDTF">2021-01-22T11:38:00Z</dcterms:created>
  <dcterms:modified xsi:type="dcterms:W3CDTF">2021-08-05T06:49:00Z</dcterms:modified>
</cp:coreProperties>
</file>